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2A4810BC" w:rsidR="00BD0483" w:rsidRPr="00BD0483" w:rsidRDefault="006D6362">
                            <w:pPr>
                              <w:ind w:left="0"/>
                              <w:rPr>
                                <w:b/>
                                <w:color w:val="002060"/>
                                <w:sz w:val="48"/>
                                <w:szCs w:val="48"/>
                              </w:rPr>
                            </w:pPr>
                            <w:r>
                              <w:rPr>
                                <w:rFonts w:eastAsiaTheme="minorEastAsia"/>
                                <w:b/>
                                <w:color w:val="002060"/>
                                <w:sz w:val="48"/>
                                <w:szCs w:val="48"/>
                                <w:lang w:val="en-US"/>
                              </w:rPr>
                              <w:t>Teaching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2A4810BC" w:rsidR="00BD0483" w:rsidRPr="00BD0483" w:rsidRDefault="006D6362">
                      <w:pPr>
                        <w:ind w:left="0"/>
                        <w:rPr>
                          <w:b/>
                          <w:color w:val="002060"/>
                          <w:sz w:val="48"/>
                          <w:szCs w:val="48"/>
                        </w:rPr>
                      </w:pPr>
                      <w:r>
                        <w:rPr>
                          <w:rFonts w:eastAsiaTheme="minorEastAsia"/>
                          <w:b/>
                          <w:color w:val="002060"/>
                          <w:sz w:val="48"/>
                          <w:szCs w:val="48"/>
                          <w:lang w:val="en-US"/>
                        </w:rPr>
                        <w:t>Teaching Post</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8240"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2687A658" id="Group 8195" o:spid="_x0000_s1027" style="position:absolute;left:0;text-align:left;margin-left:543.65pt;margin-top:0;width:594.85pt;height:841.55pt;z-index:251658240;mso-position-horizontal:right;mso-position-horizontal-relative:margin;mso-position-vertical:top;mso-position-vertical-relative:page" coordorigin="-15,62" coordsize="75438,1067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qrFciSUxDGV68nrVqi4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10;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Nw9e+KAFoooouAUVG0sa/eYfnVOXUIomKj&#10;5voalyS3Y0maFFZL3krIfLjIPqzHH6V4/wCNtZ8arE8WlXf2cHOGiRd3HuwNc9fGQpq7KVNnt00/&#10;lKWOMDuen51UstVs9QlZLOaGXZ94ROrlc9M7ScZ96/NPxvr/AItt2dtevry5jxy7ysVH/ARxXf8A&#10;7J/j3T77xtqPh1WAa4shOgyDkwt+nysc/SualmcJyUV1G6ckr2P0AopAwYZHNLXpmYUUUUAf/9L+&#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pPr>
        <w:spacing w:after="988" w:line="240" w:lineRule="auto"/>
        <w:ind w:left="358" w:firstLine="0"/>
        <w:jc w:val="left"/>
      </w:pPr>
      <w:r>
        <w:rPr>
          <w:rFonts w:ascii="Cambria" w:eastAsia="Cambria" w:hAnsi="Cambria" w:cs="Cambria"/>
          <w:sz w:val="24"/>
        </w:rPr>
        <w:lastRenderedPageBreak/>
        <w:t xml:space="preserve"> </w:t>
      </w:r>
    </w:p>
    <w:p w14:paraId="23361044" w14:textId="77777777" w:rsidR="00417A8B" w:rsidRDefault="000A2DCA">
      <w:pPr>
        <w:ind w:left="368"/>
      </w:pPr>
      <w:r>
        <w:t>Dear Candidate</w:t>
      </w:r>
      <w:r>
        <w:rPr>
          <w:rFonts w:ascii="Cambria" w:eastAsia="Cambria" w:hAnsi="Cambria" w:cs="Cambria"/>
          <w:sz w:val="24"/>
        </w:rPr>
        <w:t xml:space="preserve"> </w:t>
      </w:r>
    </w:p>
    <w:p w14:paraId="6C1AD8D1" w14:textId="77777777" w:rsidR="00417A8B" w:rsidRDefault="000A2DCA">
      <w:pPr>
        <w:spacing w:after="0" w:line="240" w:lineRule="auto"/>
        <w:ind w:left="358" w:firstLine="0"/>
        <w:jc w:val="left"/>
      </w:pPr>
      <w:r>
        <w:t xml:space="preserve"> </w:t>
      </w:r>
    </w:p>
    <w:p w14:paraId="5CFCBB24" w14:textId="315BDBBE" w:rsidR="00417A8B" w:rsidRDefault="000A2DCA">
      <w:pPr>
        <w:ind w:left="368"/>
      </w:pPr>
      <w:r>
        <w:t>Thank you for expressin</w:t>
      </w:r>
      <w:r w:rsidR="006D6362">
        <w:t xml:space="preserve">g an interest in a teaching </w:t>
      </w:r>
      <w:r w:rsidR="000D3736">
        <w:t>role</w:t>
      </w:r>
      <w:r>
        <w:t xml:space="preserve"> at UTC Reading. </w:t>
      </w:r>
    </w:p>
    <w:p w14:paraId="66A43F99" w14:textId="77777777" w:rsidR="00417A8B" w:rsidRDefault="000A2DCA">
      <w:pPr>
        <w:spacing w:after="0" w:line="240" w:lineRule="auto"/>
        <w:ind w:left="358" w:firstLine="0"/>
        <w:jc w:val="left"/>
      </w:pPr>
      <w:r>
        <w:t xml:space="preserve"> </w:t>
      </w:r>
    </w:p>
    <w:p w14:paraId="4628C386" w14:textId="77777777" w:rsidR="00417A8B" w:rsidRDefault="001A6D4B">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as. A UTC is different from the averag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pPr>
        <w:spacing w:after="0" w:line="240" w:lineRule="auto"/>
        <w:ind w:left="358" w:firstLine="0"/>
        <w:jc w:val="left"/>
      </w:pPr>
      <w:r>
        <w:t xml:space="preserve"> </w:t>
      </w:r>
    </w:p>
    <w:p w14:paraId="024CA90C" w14:textId="77777777" w:rsidR="00417A8B" w:rsidRDefault="001A6D4B">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pPr>
        <w:spacing w:after="0" w:line="240" w:lineRule="auto"/>
        <w:ind w:left="358" w:firstLine="0"/>
        <w:jc w:val="left"/>
      </w:pPr>
      <w:r>
        <w:t xml:space="preserve"> </w:t>
      </w:r>
    </w:p>
    <w:p w14:paraId="1412B97D" w14:textId="41D01044" w:rsidR="00417A8B" w:rsidRDefault="000A2DCA">
      <w:pPr>
        <w:ind w:left="368" w:right="1732"/>
      </w:pPr>
      <w:r>
        <w:t xml:space="preserve">Our aspiration is for UTC Reading to become the leading UK Centre specialising in the broad spectrum of computer science and engineering. It will lead the way in establishing computer science as a mainstream school subject with a variety of progression routes into employment and higher level study. </w:t>
      </w:r>
      <w:r w:rsidR="001A6D4B">
        <w:t>We are part way along this journey and were recognised by Ofsted as an</w:t>
      </w:r>
      <w:r w:rsidR="003D6C9C">
        <w:t xml:space="preserve"> Outstanding school in May 2015. In December 2017 the UTC was awarded the World Class Schools Quality Mark.</w:t>
      </w:r>
      <w:r w:rsidR="001A6D4B">
        <w:t xml:space="preserve">  </w:t>
      </w:r>
    </w:p>
    <w:p w14:paraId="2D62AFA7" w14:textId="77777777" w:rsidR="00417A8B" w:rsidRDefault="000A2DCA">
      <w:pPr>
        <w:spacing w:after="0" w:line="240" w:lineRule="auto"/>
        <w:ind w:left="358" w:firstLine="0"/>
        <w:jc w:val="left"/>
      </w:pPr>
      <w:r>
        <w:t xml:space="preserve"> </w:t>
      </w:r>
    </w:p>
    <w:p w14:paraId="3DF958D5" w14:textId="18CB5D80" w:rsidR="00417A8B" w:rsidRDefault="000A2DCA">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pPr>
        <w:spacing w:after="0" w:line="240" w:lineRule="auto"/>
        <w:ind w:left="358" w:firstLine="0"/>
        <w:jc w:val="left"/>
      </w:pPr>
      <w:r>
        <w:t xml:space="preserve"> </w:t>
      </w:r>
    </w:p>
    <w:p w14:paraId="0709F6DF" w14:textId="55128146" w:rsidR="00417A8B" w:rsidRDefault="001A6D4B">
      <w:pPr>
        <w:ind w:left="368" w:right="1733"/>
      </w:pPr>
      <w:r>
        <w:t>We</w:t>
      </w:r>
      <w:r w:rsidR="000A2DCA">
        <w:t xml:space="preserve"> recruit a balanced intake of students across the ability range in each year of entry. </w:t>
      </w:r>
      <w:r w:rsidR="00532D38">
        <w:t>We</w:t>
      </w:r>
      <w:r w:rsidR="000D3736">
        <w:t xml:space="preserve"> currently have 450</w:t>
      </w:r>
      <w:r w:rsidR="00532D38">
        <w:t xml:space="preserve"> students on roll across Years 10-13 and when at c</w:t>
      </w:r>
      <w:r w:rsidR="006F5C8B">
        <w:t>apacity will have a total of 560</w:t>
      </w:r>
      <w:r w:rsidR="00532D38">
        <w:t xml:space="preserve"> students; it is anticipate</w:t>
      </w:r>
      <w:r w:rsidR="006F5C8B">
        <w:t>d we will reach capacity in 2019</w:t>
      </w:r>
      <w:r w:rsidR="00532D38">
        <w:t>.</w:t>
      </w:r>
    </w:p>
    <w:p w14:paraId="245084F5" w14:textId="77777777" w:rsidR="00417A8B" w:rsidRDefault="000A2DCA">
      <w:pPr>
        <w:spacing w:after="0" w:line="240" w:lineRule="auto"/>
        <w:ind w:left="358" w:firstLine="0"/>
        <w:jc w:val="left"/>
      </w:pPr>
      <w:r>
        <w:t xml:space="preserve"> </w:t>
      </w:r>
    </w:p>
    <w:p w14:paraId="40096A78" w14:textId="71774578" w:rsidR="00417A8B" w:rsidRDefault="000A2DCA">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ake an appointment with to discuss the role in further detail. </w:t>
      </w:r>
    </w:p>
    <w:p w14:paraId="444651AA" w14:textId="77777777" w:rsidR="00417A8B" w:rsidRDefault="000A2DCA">
      <w:pPr>
        <w:spacing w:after="0" w:line="240" w:lineRule="auto"/>
        <w:ind w:left="358" w:firstLine="0"/>
        <w:jc w:val="left"/>
      </w:pPr>
      <w:r>
        <w:t xml:space="preserve"> </w:t>
      </w:r>
    </w:p>
    <w:p w14:paraId="58B7B8F4" w14:textId="77777777" w:rsidR="00417A8B" w:rsidRDefault="000A2DCA">
      <w:pPr>
        <w:ind w:left="368"/>
      </w:pPr>
      <w:r>
        <w:t xml:space="preserve">Yours faithfully </w:t>
      </w:r>
    </w:p>
    <w:p w14:paraId="1B3F4C73" w14:textId="0EB82925" w:rsidR="00417A8B" w:rsidRDefault="000D3736">
      <w:pPr>
        <w:spacing w:after="0" w:line="240" w:lineRule="auto"/>
        <w:ind w:left="358" w:firstLine="0"/>
        <w:jc w:val="left"/>
      </w:pPr>
      <w:r w:rsidRPr="000D3736">
        <w:rPr>
          <w:rFonts w:ascii="Calibri" w:eastAsia="Times New Roman" w:hAnsi="Calibri" w:cs="Times New Roman"/>
          <w:noProof/>
          <w:color w:val="auto"/>
        </w:rPr>
        <w:drawing>
          <wp:anchor distT="0" distB="0" distL="114300" distR="114300" simplePos="0" relativeHeight="251660288" behindDoc="1" locked="0" layoutInCell="1" allowOverlap="1" wp14:anchorId="5F0BE68C" wp14:editId="2DE42A4A">
            <wp:simplePos x="0" y="0"/>
            <wp:positionH relativeFrom="column">
              <wp:posOffset>266700</wp:posOffset>
            </wp:positionH>
            <wp:positionV relativeFrom="paragraph">
              <wp:posOffset>159385</wp:posOffset>
            </wp:positionV>
            <wp:extent cx="1219200" cy="609600"/>
            <wp:effectExtent l="0" t="0" r="0" b="0"/>
            <wp:wrapTight wrapText="bothSides">
              <wp:wrapPolygon edited="0">
                <wp:start x="0" y="0"/>
                <wp:lineTo x="0" y="20925"/>
                <wp:lineTo x="21263" y="20925"/>
                <wp:lineTo x="21263" y="0"/>
                <wp:lineTo x="0" y="0"/>
              </wp:wrapPolygon>
            </wp:wrapTight>
            <wp:docPr id="16" name="Picture 16" descr="C:\Users\JONATH~1.NIC\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1.NIC\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0A2DCA">
        <w:t xml:space="preserve"> </w:t>
      </w:r>
    </w:p>
    <w:p w14:paraId="110FDDFC" w14:textId="6BA75D6E" w:rsidR="000D3736" w:rsidRPr="000D3736" w:rsidRDefault="000D3736" w:rsidP="000D3736">
      <w:pPr>
        <w:spacing w:after="0" w:line="240" w:lineRule="auto"/>
        <w:ind w:left="0" w:firstLine="0"/>
        <w:jc w:val="left"/>
        <w:rPr>
          <w:rFonts w:ascii="Calibri" w:eastAsia="Times New Roman" w:hAnsi="Calibri" w:cs="Times New Roman"/>
          <w:color w:val="auto"/>
        </w:rPr>
      </w:pPr>
    </w:p>
    <w:p w14:paraId="66648927" w14:textId="4A0F1E5F" w:rsidR="00417A8B" w:rsidRDefault="000A2DCA">
      <w:pPr>
        <w:spacing w:after="0" w:line="240" w:lineRule="auto"/>
        <w:ind w:left="358" w:firstLine="0"/>
        <w:jc w:val="left"/>
      </w:pPr>
      <w:r>
        <w:t xml:space="preserve"> </w:t>
      </w:r>
    </w:p>
    <w:p w14:paraId="410D099D" w14:textId="32EB727D" w:rsidR="000D3736" w:rsidRDefault="000D3736">
      <w:pPr>
        <w:spacing w:after="0" w:line="240" w:lineRule="auto"/>
        <w:ind w:left="358" w:firstLine="0"/>
        <w:jc w:val="left"/>
      </w:pPr>
    </w:p>
    <w:p w14:paraId="0D93EEC5" w14:textId="77777777" w:rsidR="000D3736" w:rsidRDefault="000D3736">
      <w:pPr>
        <w:spacing w:after="0" w:line="240" w:lineRule="auto"/>
        <w:ind w:left="358" w:firstLine="0"/>
        <w:jc w:val="left"/>
      </w:pPr>
    </w:p>
    <w:p w14:paraId="39EE91E8" w14:textId="522C0DC0" w:rsidR="00417A8B" w:rsidRDefault="000D3736">
      <w:pPr>
        <w:ind w:left="368"/>
      </w:pPr>
      <w:r>
        <w:t>Jonathan Nicholls</w:t>
      </w:r>
    </w:p>
    <w:p w14:paraId="10604AF9" w14:textId="77777777" w:rsidR="00417A8B" w:rsidRDefault="000A2DCA">
      <w:pPr>
        <w:pStyle w:val="Heading1"/>
        <w:numPr>
          <w:ilvl w:val="0"/>
          <w:numId w:val="0"/>
        </w:numPr>
        <w:ind w:left="368"/>
      </w:pPr>
      <w:r>
        <w:t xml:space="preserve">Principal </w:t>
      </w:r>
    </w:p>
    <w:p w14:paraId="5928F631" w14:textId="77777777" w:rsidR="00417A8B" w:rsidRDefault="000A2DCA">
      <w:pPr>
        <w:spacing w:after="0" w:line="240" w:lineRule="auto"/>
        <w:ind w:left="358" w:firstLine="0"/>
        <w:jc w:val="left"/>
      </w:pPr>
      <w:r>
        <w:rPr>
          <w:b/>
        </w:rPr>
        <w:t xml:space="preserve"> </w:t>
      </w:r>
    </w:p>
    <w:p w14:paraId="1379976F" w14:textId="77777777" w:rsidR="00417A8B" w:rsidRDefault="000A2DCA">
      <w:pPr>
        <w:spacing w:after="0" w:line="240" w:lineRule="auto"/>
        <w:ind w:left="358" w:firstLine="0"/>
        <w:jc w:val="left"/>
        <w:rPr>
          <w:b/>
        </w:rPr>
      </w:pPr>
      <w:r>
        <w:rPr>
          <w:b/>
        </w:rPr>
        <w:t xml:space="preserve"> </w:t>
      </w:r>
      <w:r>
        <w:rPr>
          <w:b/>
        </w:rPr>
        <w:tab/>
        <w:t xml:space="preserve"> </w:t>
      </w:r>
    </w:p>
    <w:p w14:paraId="3AB34ACD" w14:textId="77777777" w:rsidR="008D1778" w:rsidRDefault="008D1778">
      <w:pPr>
        <w:spacing w:after="0" w:line="240" w:lineRule="auto"/>
        <w:ind w:left="358" w:firstLine="0"/>
        <w:jc w:val="left"/>
        <w:rPr>
          <w:b/>
        </w:rPr>
      </w:pPr>
    </w:p>
    <w:p w14:paraId="0B496D46" w14:textId="77777777" w:rsidR="008D1778" w:rsidRDefault="008D1778">
      <w:pPr>
        <w:spacing w:after="0" w:line="240" w:lineRule="auto"/>
        <w:ind w:left="358" w:firstLine="0"/>
        <w:jc w:val="left"/>
        <w:rPr>
          <w:b/>
        </w:rPr>
      </w:pPr>
    </w:p>
    <w:p w14:paraId="1AF1BEE5" w14:textId="77777777" w:rsidR="008D1778" w:rsidRDefault="008D1778">
      <w:pPr>
        <w:spacing w:after="0" w:line="240" w:lineRule="auto"/>
        <w:ind w:left="358" w:firstLine="0"/>
        <w:jc w:val="left"/>
        <w:rPr>
          <w:b/>
        </w:rPr>
      </w:pPr>
    </w:p>
    <w:p w14:paraId="47350DF7" w14:textId="77777777" w:rsidR="008D1778" w:rsidRDefault="008D1778">
      <w:pPr>
        <w:spacing w:after="0" w:line="240" w:lineRule="auto"/>
        <w:ind w:left="358" w:firstLine="0"/>
        <w:jc w:val="left"/>
        <w:rPr>
          <w:b/>
        </w:rPr>
      </w:pPr>
    </w:p>
    <w:p w14:paraId="59658E1A" w14:textId="77777777" w:rsidR="008D1778" w:rsidRDefault="008D1778">
      <w:pPr>
        <w:spacing w:after="0" w:line="240" w:lineRule="auto"/>
        <w:ind w:left="358" w:firstLine="0"/>
        <w:jc w:val="left"/>
        <w:rPr>
          <w:b/>
        </w:rPr>
      </w:pPr>
    </w:p>
    <w:p w14:paraId="28095F54" w14:textId="77777777" w:rsidR="008D1778" w:rsidRDefault="008D1778">
      <w:pPr>
        <w:spacing w:after="0" w:line="240" w:lineRule="auto"/>
        <w:ind w:left="358" w:firstLine="0"/>
        <w:jc w:val="left"/>
        <w:rPr>
          <w:b/>
        </w:rPr>
      </w:pPr>
    </w:p>
    <w:p w14:paraId="0A9AD1DE" w14:textId="77777777" w:rsidR="008D1778" w:rsidRDefault="008D1778">
      <w:pPr>
        <w:spacing w:after="0" w:line="240" w:lineRule="auto"/>
        <w:ind w:left="358" w:firstLine="0"/>
        <w:jc w:val="left"/>
      </w:pPr>
    </w:p>
    <w:p w14:paraId="7071D589" w14:textId="77777777" w:rsidR="00417A8B" w:rsidRDefault="000A2DCA">
      <w:pPr>
        <w:spacing w:after="0" w:line="240" w:lineRule="auto"/>
        <w:ind w:left="358" w:firstLine="0"/>
        <w:jc w:val="left"/>
      </w:pPr>
      <w:r>
        <w:rPr>
          <w:b/>
        </w:rPr>
        <w:t xml:space="preserve"> </w:t>
      </w:r>
    </w:p>
    <w:p w14:paraId="5A19E932" w14:textId="77777777" w:rsidR="00417A8B" w:rsidRDefault="000A2DCA">
      <w:pPr>
        <w:spacing w:after="0" w:line="240" w:lineRule="auto"/>
        <w:ind w:left="368" w:right="-15"/>
        <w:jc w:val="left"/>
      </w:pPr>
      <w:r>
        <w:rPr>
          <w:b/>
          <w:color w:val="0F243E"/>
        </w:rPr>
        <w:t xml:space="preserve">Our vision </w:t>
      </w:r>
    </w:p>
    <w:p w14:paraId="2F1409E4" w14:textId="77777777" w:rsidR="00417A8B" w:rsidRDefault="000A2DCA">
      <w:pPr>
        <w:spacing w:after="0" w:line="240" w:lineRule="auto"/>
        <w:ind w:left="358" w:firstLine="0"/>
        <w:jc w:val="left"/>
      </w:pPr>
      <w:r>
        <w:rPr>
          <w:b/>
          <w:color w:val="0F243E"/>
        </w:rPr>
        <w:t xml:space="preserve"> </w:t>
      </w:r>
    </w:p>
    <w:p w14:paraId="2ECC4ACB" w14:textId="77777777" w:rsidR="00417A8B" w:rsidRDefault="000A2DCA">
      <w:pPr>
        <w:spacing w:after="0" w:line="233" w:lineRule="auto"/>
        <w:ind w:left="353" w:right="1788"/>
        <w:jc w:val="left"/>
      </w:pPr>
      <w:r>
        <w:rPr>
          <w:color w:val="0F243E"/>
        </w:rPr>
        <w:t xml:space="preserve">Through close collaboration with our academic and industry partners, leading organisations in the IT and engineering sectors, the UTC offers a unique learning opportunity for young people with a strong interest in engineering and computer science.  It sets the standard for 14 to 16 computer science education nationally, delivering an innovative curriculum which promotes the computer science literacy that employers and universities seek in school leavers. </w:t>
      </w:r>
    </w:p>
    <w:p w14:paraId="6E5E14DA" w14:textId="77777777" w:rsidR="00417A8B" w:rsidRDefault="000A2DCA">
      <w:pPr>
        <w:spacing w:after="0" w:line="240" w:lineRule="auto"/>
        <w:ind w:left="358" w:firstLine="0"/>
        <w:jc w:val="left"/>
      </w:pPr>
      <w:r>
        <w:rPr>
          <w:color w:val="0F243E"/>
        </w:rPr>
        <w:t xml:space="preserve"> </w:t>
      </w:r>
    </w:p>
    <w:p w14:paraId="2A52D77F" w14:textId="77777777" w:rsidR="00417A8B" w:rsidRDefault="000A2DCA">
      <w:pPr>
        <w:spacing w:after="0" w:line="233" w:lineRule="auto"/>
        <w:ind w:left="353" w:right="1742"/>
        <w:jc w:val="left"/>
      </w:pPr>
      <w:r>
        <w:rPr>
          <w:color w:val="0F243E"/>
        </w:rPr>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4721F6FB" w14:textId="77777777" w:rsidR="00417A8B" w:rsidRDefault="000A2DCA">
      <w:pPr>
        <w:spacing w:after="0" w:line="240" w:lineRule="auto"/>
        <w:ind w:left="358" w:firstLine="0"/>
        <w:jc w:val="left"/>
      </w:pPr>
      <w:r>
        <w:rPr>
          <w:color w:val="0F243E"/>
        </w:rPr>
        <w:t xml:space="preserve"> </w:t>
      </w:r>
    </w:p>
    <w:p w14:paraId="7D0CDED6" w14:textId="77777777" w:rsidR="00417A8B" w:rsidRDefault="000A2DCA">
      <w:pPr>
        <w:spacing w:after="0" w:line="240" w:lineRule="auto"/>
        <w:ind w:left="358" w:firstLine="0"/>
        <w:jc w:val="left"/>
      </w:pPr>
      <w:r>
        <w:rPr>
          <w:color w:val="0F243E"/>
        </w:rPr>
        <w:t xml:space="preserve"> </w:t>
      </w:r>
    </w:p>
    <w:p w14:paraId="71CDA7E8" w14:textId="57419CFA" w:rsidR="00417A8B" w:rsidRDefault="00005DB0">
      <w:pPr>
        <w:spacing w:after="0" w:line="240" w:lineRule="auto"/>
        <w:ind w:left="368" w:right="-15"/>
        <w:jc w:val="left"/>
      </w:pPr>
      <w:r>
        <w:rPr>
          <w:b/>
          <w:color w:val="0F243E"/>
        </w:rPr>
        <w:t>Activate Learning Education Trust</w:t>
      </w:r>
    </w:p>
    <w:p w14:paraId="79AF6C55" w14:textId="77777777" w:rsidR="00417A8B" w:rsidRDefault="000A2DCA">
      <w:pPr>
        <w:spacing w:after="0" w:line="240" w:lineRule="auto"/>
        <w:ind w:left="358" w:firstLine="0"/>
        <w:jc w:val="left"/>
      </w:pPr>
      <w:r>
        <w:rPr>
          <w:b/>
          <w:color w:val="0F243E"/>
        </w:rPr>
        <w:t xml:space="preserve"> </w:t>
      </w:r>
    </w:p>
    <w:p w14:paraId="554552C4" w14:textId="5D8A874B" w:rsidR="00005DB0" w:rsidRPr="00005DB0" w:rsidRDefault="00005DB0" w:rsidP="00005DB0">
      <w:pPr>
        <w:spacing w:after="0" w:line="233" w:lineRule="auto"/>
        <w:ind w:left="353" w:right="1690"/>
        <w:jc w:val="left"/>
        <w:rPr>
          <w:color w:val="0F243E"/>
        </w:rPr>
      </w:pPr>
      <w:r w:rsidRPr="00005DB0">
        <w:rPr>
          <w:color w:val="0F243E"/>
        </w:rPr>
        <w:t>UTC Reading is part of the Activate Learning Education Trust</w:t>
      </w:r>
      <w:r>
        <w:rPr>
          <w:color w:val="0F243E"/>
        </w:rPr>
        <w:t xml:space="preserve"> (ALET)</w:t>
      </w:r>
      <w:r w:rsidRPr="00005DB0">
        <w:rPr>
          <w:color w:val="0F243E"/>
        </w:rPr>
        <w:t>, which is a Multi Academy Trust (MAT) established by Activate Learning.</w:t>
      </w:r>
    </w:p>
    <w:p w14:paraId="04A7394D" w14:textId="77777777" w:rsidR="00005DB0" w:rsidRDefault="00005DB0" w:rsidP="00005DB0">
      <w:pPr>
        <w:spacing w:after="0" w:line="233" w:lineRule="auto"/>
        <w:ind w:left="353" w:right="1690"/>
        <w:jc w:val="left"/>
        <w:rPr>
          <w:color w:val="0F243E"/>
        </w:rPr>
      </w:pPr>
    </w:p>
    <w:p w14:paraId="07C980CF" w14:textId="39E5E3D7" w:rsidR="00005DB0" w:rsidRDefault="00005DB0" w:rsidP="00005DB0">
      <w:pPr>
        <w:spacing w:after="0" w:line="233" w:lineRule="auto"/>
        <w:ind w:left="353" w:right="1690"/>
        <w:jc w:val="left"/>
        <w:rPr>
          <w:color w:val="0F243E"/>
        </w:rPr>
      </w:pPr>
      <w:r>
        <w:rPr>
          <w:color w:val="0F243E"/>
        </w:rPr>
        <w:t xml:space="preserve">ALET’s mission </w:t>
      </w:r>
      <w:r w:rsidRPr="00005DB0">
        <w:rPr>
          <w:color w:val="0F243E"/>
        </w:rPr>
        <w:t xml:space="preserve">is “to deliver excellence in education and to transform lives through </w:t>
      </w:r>
      <w:r>
        <w:rPr>
          <w:color w:val="0F243E"/>
        </w:rPr>
        <w:t xml:space="preserve">learning”, bringing to life </w:t>
      </w:r>
      <w:r w:rsidRPr="00005DB0">
        <w:rPr>
          <w:color w:val="0F243E"/>
        </w:rPr>
        <w:t>core values of empowerment, enterprise, conn</w:t>
      </w:r>
      <w:r>
        <w:rPr>
          <w:color w:val="0F243E"/>
        </w:rPr>
        <w:t>ectedness and transformation. ALET</w:t>
      </w:r>
      <w:r w:rsidRPr="00005DB0">
        <w:rPr>
          <w:color w:val="0F243E"/>
        </w:rPr>
        <w:t xml:space="preserve"> work hard to ignite confidence, expand opportunities, energise the community and generate prosperity.</w:t>
      </w:r>
    </w:p>
    <w:p w14:paraId="436292FC" w14:textId="77777777" w:rsidR="00005DB0" w:rsidRPr="00005DB0" w:rsidRDefault="00005DB0" w:rsidP="00005DB0">
      <w:pPr>
        <w:spacing w:after="0" w:line="233" w:lineRule="auto"/>
        <w:ind w:left="353" w:right="1690"/>
        <w:jc w:val="left"/>
        <w:rPr>
          <w:color w:val="0F243E"/>
        </w:rPr>
      </w:pPr>
    </w:p>
    <w:p w14:paraId="6EF2826B" w14:textId="77777777" w:rsidR="00005DB0" w:rsidRDefault="00005DB0" w:rsidP="00005DB0">
      <w:pPr>
        <w:spacing w:after="0" w:line="233" w:lineRule="auto"/>
        <w:ind w:left="353" w:right="1690"/>
        <w:jc w:val="left"/>
        <w:rPr>
          <w:color w:val="0F243E"/>
        </w:rPr>
      </w:pPr>
      <w:r w:rsidRPr="00005DB0">
        <w:rPr>
          <w:color w:val="0F243E"/>
        </w:rPr>
        <w:t xml:space="preserve">These values are further supported by </w:t>
      </w:r>
      <w:hyperlink r:id="rId14" w:history="1">
        <w:r>
          <w:rPr>
            <w:color w:val="0F243E"/>
          </w:rPr>
          <w:t>the</w:t>
        </w:r>
        <w:r w:rsidRPr="00005DB0">
          <w:rPr>
            <w:color w:val="0F243E"/>
          </w:rPr>
          <w:t xml:space="preserve"> learning philosophy</w:t>
        </w:r>
      </w:hyperlink>
      <w:r w:rsidRPr="00005DB0">
        <w:rPr>
          <w:color w:val="0F243E"/>
        </w:rPr>
        <w:t>, rooted in the dynamics between the brain, motivation and our emotions.</w:t>
      </w:r>
      <w:r>
        <w:rPr>
          <w:color w:val="0F243E"/>
        </w:rPr>
        <w:t xml:space="preserve">  </w:t>
      </w:r>
      <w:r w:rsidRPr="00005DB0">
        <w:rPr>
          <w:color w:val="0F243E"/>
        </w:rPr>
        <w:t>Together they shape the learning experience of thousands of students across our group, fostering a culture of high aspirations.</w:t>
      </w:r>
    </w:p>
    <w:p w14:paraId="59C5E2BB" w14:textId="1A8F350E" w:rsidR="00005DB0" w:rsidRPr="00005DB0" w:rsidRDefault="00005DB0" w:rsidP="00005DB0">
      <w:pPr>
        <w:spacing w:after="0" w:line="233" w:lineRule="auto"/>
        <w:ind w:left="353" w:right="1690"/>
        <w:jc w:val="left"/>
        <w:rPr>
          <w:color w:val="0F243E"/>
        </w:rPr>
      </w:pPr>
      <w:r w:rsidRPr="00005DB0">
        <w:rPr>
          <w:color w:val="0F243E"/>
        </w:rPr>
        <w:br/>
      </w:r>
      <w:r>
        <w:rPr>
          <w:color w:val="0F243E"/>
        </w:rPr>
        <w:t>ALET</w:t>
      </w:r>
      <w:r w:rsidRPr="00005DB0">
        <w:rPr>
          <w:color w:val="0F243E"/>
        </w:rPr>
        <w:t xml:space="preserve"> has developed a model for a high quality learner experience, which:</w:t>
      </w:r>
    </w:p>
    <w:p w14:paraId="17980EFB"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Supports student progress, attainment and preparation for progression</w:t>
      </w:r>
    </w:p>
    <w:p w14:paraId="3F836E01"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Focuses on secondary education, aligned to regional business needs</w:t>
      </w:r>
    </w:p>
    <w:p w14:paraId="301FE665" w14:textId="02F30852" w:rsidR="00005DB0" w:rsidRDefault="00005DB0" w:rsidP="00005DB0">
      <w:pPr>
        <w:numPr>
          <w:ilvl w:val="0"/>
          <w:numId w:val="11"/>
        </w:numPr>
        <w:spacing w:after="0" w:line="233" w:lineRule="auto"/>
        <w:ind w:right="1690"/>
        <w:jc w:val="left"/>
        <w:rPr>
          <w:color w:val="0F243E"/>
        </w:rPr>
      </w:pPr>
      <w:r w:rsidRPr="00005DB0">
        <w:rPr>
          <w:color w:val="0F243E"/>
        </w:rPr>
        <w:t>Operates a delegated model of school governance and leadership, striking the right balance between autonomy and sharing.</w:t>
      </w:r>
    </w:p>
    <w:p w14:paraId="406AD56D" w14:textId="77777777" w:rsidR="00005DB0" w:rsidRDefault="00005DB0">
      <w:pPr>
        <w:spacing w:after="0" w:line="233" w:lineRule="auto"/>
        <w:ind w:left="353" w:right="1690"/>
        <w:jc w:val="left"/>
        <w:rPr>
          <w:color w:val="0F243E"/>
        </w:rPr>
      </w:pPr>
    </w:p>
    <w:p w14:paraId="59DBFF39" w14:textId="5CD7086B" w:rsidR="00417A8B" w:rsidRPr="00005DB0" w:rsidRDefault="000A2DCA">
      <w:pPr>
        <w:spacing w:after="0" w:line="233" w:lineRule="auto"/>
        <w:ind w:left="353" w:right="1690"/>
        <w:jc w:val="left"/>
        <w:rPr>
          <w:color w:val="0F243E"/>
        </w:rPr>
      </w:pPr>
      <w:r w:rsidRPr="00005DB0">
        <w:rPr>
          <w:color w:val="0F243E"/>
        </w:rPr>
        <w:t>Activate Learning (lead sponsors) lead further education colleges</w:t>
      </w:r>
      <w:r w:rsidR="00005DB0">
        <w:rPr>
          <w:color w:val="0F243E"/>
        </w:rPr>
        <w:t xml:space="preserve"> and five</w:t>
      </w:r>
      <w:r w:rsidR="001A6D4B" w:rsidRPr="00005DB0">
        <w:rPr>
          <w:color w:val="0F243E"/>
        </w:rPr>
        <w:t xml:space="preserve"> schools</w:t>
      </w:r>
      <w:r w:rsidRPr="00005DB0">
        <w:rPr>
          <w:color w:val="0F243E"/>
        </w:rPr>
        <w:t xml:space="preserve"> in the region</w:t>
      </w:r>
      <w:r w:rsidR="001A6D4B" w:rsidRPr="00005DB0">
        <w:rPr>
          <w:color w:val="0F243E"/>
        </w:rPr>
        <w:t>,</w:t>
      </w:r>
      <w:r w:rsidRPr="00005DB0">
        <w:rPr>
          <w:color w:val="0F243E"/>
        </w:rPr>
        <w:t xml:space="preserve"> offer</w:t>
      </w:r>
      <w:r w:rsidR="001A6D4B" w:rsidRPr="00005DB0">
        <w:rPr>
          <w:color w:val="0F243E"/>
        </w:rPr>
        <w:t>ing</w:t>
      </w:r>
      <w:r w:rsidRPr="00005DB0">
        <w:rPr>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w:t>
      </w:r>
      <w:r>
        <w:rPr>
          <w:color w:val="0F243E"/>
        </w:rPr>
        <w:t xml:space="preserve"> </w:t>
      </w:r>
    </w:p>
    <w:p w14:paraId="67DB21C5" w14:textId="77777777" w:rsidR="00417A8B" w:rsidRDefault="000A2DCA">
      <w:pPr>
        <w:spacing w:after="0" w:line="240" w:lineRule="auto"/>
        <w:ind w:left="358" w:firstLine="0"/>
        <w:jc w:val="left"/>
      </w:pPr>
      <w:r>
        <w:rPr>
          <w:color w:val="0F243E"/>
        </w:rPr>
        <w:t xml:space="preserve"> </w:t>
      </w:r>
    </w:p>
    <w:p w14:paraId="5CAB6A44" w14:textId="77777777" w:rsidR="00417A8B" w:rsidRDefault="000A2DCA">
      <w:pPr>
        <w:spacing w:after="0" w:line="240" w:lineRule="auto"/>
        <w:ind w:left="358" w:firstLine="0"/>
        <w:jc w:val="left"/>
      </w:pPr>
      <w:r>
        <w:rPr>
          <w:color w:val="0F243E"/>
        </w:rPr>
        <w:t xml:space="preserve"> </w:t>
      </w:r>
    </w:p>
    <w:p w14:paraId="37189B87" w14:textId="77777777"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08733AFB" w14:textId="77777777" w:rsidR="00417A8B" w:rsidRDefault="000A2DCA">
      <w:pPr>
        <w:numPr>
          <w:ilvl w:val="0"/>
          <w:numId w:val="1"/>
        </w:numPr>
        <w:spacing w:after="6" w:line="239" w:lineRule="auto"/>
        <w:ind w:hanging="139"/>
      </w:pPr>
      <w:r>
        <w:rPr>
          <w:color w:val="0F243E"/>
        </w:rPr>
        <w:t xml:space="preserve">The University of Reading </w:t>
      </w:r>
    </w:p>
    <w:p w14:paraId="47AA6AFA" w14:textId="77777777" w:rsidR="00417A8B" w:rsidRDefault="000A2DCA">
      <w:pPr>
        <w:spacing w:after="0" w:line="240" w:lineRule="auto"/>
        <w:ind w:left="358" w:firstLine="0"/>
        <w:jc w:val="left"/>
      </w:pPr>
      <w:r>
        <w:rPr>
          <w:color w:val="0F243E"/>
        </w:rPr>
        <w:lastRenderedPageBreak/>
        <w:t xml:space="preserve"> </w:t>
      </w:r>
    </w:p>
    <w:p w14:paraId="6FD6D0B5" w14:textId="77777777" w:rsidR="00417A8B" w:rsidRDefault="000A2DCA">
      <w:pPr>
        <w:spacing w:after="0" w:line="240" w:lineRule="auto"/>
        <w:ind w:left="358" w:firstLine="0"/>
        <w:jc w:val="left"/>
      </w:pPr>
      <w:r>
        <w:rPr>
          <w:color w:val="0F243E"/>
        </w:rPr>
        <w:t xml:space="preserve"> </w:t>
      </w:r>
    </w:p>
    <w:p w14:paraId="1F11B26E" w14:textId="77777777"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403581F7" w14:textId="77777777"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05C79F73" w14:textId="77777777" w:rsidR="006F5C8B" w:rsidRPr="006F5C8B" w:rsidRDefault="000A2DCA">
      <w:pPr>
        <w:numPr>
          <w:ilvl w:val="1"/>
          <w:numId w:val="1"/>
        </w:numPr>
        <w:spacing w:after="6" w:line="239" w:lineRule="auto"/>
        <w:ind w:hanging="360"/>
      </w:pPr>
      <w:r>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r>
        <w:rPr>
          <w:color w:val="0F243E"/>
        </w:rPr>
        <w:t xml:space="preserve">work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Default="000A2DCA">
      <w:pPr>
        <w:ind w:left="368" w:right="1737"/>
      </w:pPr>
      <w:r>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Default="000A2DCA">
      <w:pPr>
        <w:spacing w:after="0" w:line="240" w:lineRule="auto"/>
        <w:ind w:left="358" w:firstLine="0"/>
        <w:jc w:val="left"/>
      </w:pPr>
      <w:r>
        <w:t xml:space="preserve"> </w:t>
      </w:r>
    </w:p>
    <w:p w14:paraId="5104CF72" w14:textId="77777777" w:rsidR="00417A8B" w:rsidRDefault="000A2DCA">
      <w:pPr>
        <w:ind w:left="368" w:right="1734"/>
      </w:pPr>
      <w: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Default="000A2DCA">
      <w:pPr>
        <w:spacing w:after="0" w:line="240" w:lineRule="auto"/>
        <w:ind w:left="358" w:firstLine="0"/>
        <w:jc w:val="left"/>
      </w:pPr>
      <w:r>
        <w:t xml:space="preserve"> </w:t>
      </w:r>
    </w:p>
    <w:p w14:paraId="7FAE18EE" w14:textId="379A6586" w:rsidR="00417A8B" w:rsidRDefault="000A2DCA">
      <w:pPr>
        <w:ind w:left="368" w:right="1740"/>
      </w:pPr>
      <w:r>
        <w:t xml:space="preserve">Right at the heart of the UTC complex is the special place that makes us really different. Our independent learning zone is a vibrant hub combining learning resources with a flexible ‘hot desk’ working environment. </w:t>
      </w:r>
    </w:p>
    <w:p w14:paraId="3935A331" w14:textId="77777777" w:rsidR="0091118C" w:rsidRDefault="0091118C">
      <w:pPr>
        <w:ind w:left="368" w:right="1740"/>
      </w:pPr>
    </w:p>
    <w:p w14:paraId="6464C655" w14:textId="106941F2" w:rsidR="00417A8B" w:rsidRDefault="000A2DCA" w:rsidP="0091118C">
      <w:pPr>
        <w:spacing w:after="0" w:line="240" w:lineRule="auto"/>
        <w:ind w:left="358" w:firstLine="0"/>
        <w:jc w:val="left"/>
      </w:pPr>
      <w:r>
        <w:rPr>
          <w:rFonts w:ascii="Calibri" w:eastAsia="Calibri" w:hAnsi="Calibri" w:cs="Calibri"/>
          <w:noProof/>
        </w:rPr>
        <w:lastRenderedPageBreak/>
        <w:drawing>
          <wp:inline distT="0" distB="0" distL="0" distR="0" wp14:anchorId="393832AE" wp14:editId="3BFD15DA">
            <wp:extent cx="4230625" cy="2401824"/>
            <wp:effectExtent l="0" t="0" r="0" b="0"/>
            <wp:docPr id="8547" name="Picture 8547"/>
            <wp:cNvGraphicFramePr/>
            <a:graphic xmlns:a="http://schemas.openxmlformats.org/drawingml/2006/main">
              <a:graphicData uri="http://schemas.openxmlformats.org/drawingml/2006/picture">
                <pic:pic xmlns:pic="http://schemas.openxmlformats.org/drawingml/2006/picture">
                  <pic:nvPicPr>
                    <pic:cNvPr id="8547" name="Picture 8547"/>
                    <pic:cNvPicPr/>
                  </pic:nvPicPr>
                  <pic:blipFill>
                    <a:blip r:embed="rId15"/>
                    <a:stretch>
                      <a:fillRect/>
                    </a:stretch>
                  </pic:blipFill>
                  <pic:spPr>
                    <a:xfrm>
                      <a:off x="0" y="0"/>
                      <a:ext cx="4230625" cy="2401824"/>
                    </a:xfrm>
                    <a:prstGeom prst="rect">
                      <a:avLst/>
                    </a:prstGeom>
                  </pic:spPr>
                </pic:pic>
              </a:graphicData>
            </a:graphic>
          </wp:inline>
        </w:drawing>
      </w:r>
    </w:p>
    <w:p w14:paraId="0919A11F" w14:textId="77777777" w:rsidR="00417A8B" w:rsidRDefault="00417A8B">
      <w:pPr>
        <w:sectPr w:rsidR="00417A8B">
          <w:headerReference w:type="even" r:id="rId16"/>
          <w:headerReference w:type="default" r:id="rId17"/>
          <w:footerReference w:type="even" r:id="rId18"/>
          <w:footerReference w:type="default" r:id="rId19"/>
          <w:headerReference w:type="first" r:id="rId20"/>
          <w:footerReference w:type="first" r:id="rId21"/>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77777777"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IT 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r>
        <w:t xml:space="preserve">leadership,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lastRenderedPageBreak/>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990874A" w:rsidR="00417A8B" w:rsidRDefault="000D3736">
      <w:pPr>
        <w:ind w:left="10"/>
      </w:pPr>
      <w:r>
        <w:t>All students study GCSE, English, Maths, Science and computer science. They then can choose to study technical qualifications in either Engineering or Computing, which they can do for two years, or they can swap at the end of year 10. In addition, the students are expected to choose one GCSE option subject from Geography, History, Business Studies and Smart Product Design and Manufacture</w:t>
      </w:r>
    </w:p>
    <w:p w14:paraId="38630E60" w14:textId="23E8F713" w:rsidR="00417A8B" w:rsidRDefault="00417A8B">
      <w:pPr>
        <w:spacing w:after="0" w:line="240" w:lineRule="auto"/>
        <w:ind w:left="0" w:firstLine="0"/>
        <w:jc w:val="left"/>
      </w:pPr>
    </w:p>
    <w:p w14:paraId="4B2B44A1" w14:textId="1DE7C420" w:rsidR="00417A8B" w:rsidRDefault="000D3736">
      <w:pPr>
        <w:spacing w:after="0" w:line="240" w:lineRule="auto"/>
        <w:ind w:left="0" w:firstLine="0"/>
        <w:jc w:val="left"/>
      </w:pPr>
      <w:r w:rsidRPr="000D3736">
        <w:rPr>
          <w:noProof/>
        </w:rPr>
        <w:drawing>
          <wp:inline distT="0" distB="0" distL="0" distR="0" wp14:anchorId="633BF17D" wp14:editId="236D1A80">
            <wp:extent cx="5274310" cy="5260016"/>
            <wp:effectExtent l="0" t="0" r="2540" b="0"/>
            <wp:docPr id="18" name="Picture 18" descr="C:\Users\jonathan.nicholls\AppData\Local\Microsoft\Windows\INetCache\Content.Outlook\ZUZRCQB8\Key Stage 4 diagram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nicholls\AppData\Local\Microsoft\Windows\INetCache\Content.Outlook\ZUZRCQB8\Key Stage 4 diagram v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60016"/>
                    </a:xfrm>
                    <a:prstGeom prst="rect">
                      <a:avLst/>
                    </a:prstGeom>
                    <a:noFill/>
                    <a:ln>
                      <a:noFill/>
                    </a:ln>
                  </pic:spPr>
                </pic:pic>
              </a:graphicData>
            </a:graphic>
          </wp:inline>
        </w:drawing>
      </w:r>
    </w:p>
    <w:p w14:paraId="55F4A077" w14:textId="77777777" w:rsidR="00417A8B" w:rsidRDefault="000A2DCA">
      <w:pPr>
        <w:spacing w:after="0" w:line="240" w:lineRule="auto"/>
        <w:ind w:left="0" w:firstLine="0"/>
        <w:jc w:val="left"/>
      </w:pPr>
      <w:r>
        <w:t xml:space="preserve"> </w:t>
      </w:r>
    </w:p>
    <w:p w14:paraId="24BCD61D" w14:textId="77777777" w:rsidR="00417A8B" w:rsidRDefault="000A2DCA">
      <w:pPr>
        <w:spacing w:after="0" w:line="240" w:lineRule="auto"/>
        <w:ind w:left="0" w:firstLine="0"/>
        <w:jc w:val="left"/>
      </w:pPr>
      <w:r>
        <w:t xml:space="preserve"> </w:t>
      </w:r>
    </w:p>
    <w:p w14:paraId="7B6EEB0D" w14:textId="330C1B8D" w:rsidR="00417A8B" w:rsidRDefault="000A2DCA">
      <w:pPr>
        <w:spacing w:after="0" w:line="240" w:lineRule="auto"/>
        <w:ind w:left="0" w:right="354" w:firstLine="0"/>
        <w:jc w:val="right"/>
      </w:pPr>
      <w:r>
        <w:t xml:space="preserve"> </w:t>
      </w:r>
    </w:p>
    <w:p w14:paraId="693C4DBA" w14:textId="77777777" w:rsidR="00417A8B" w:rsidRDefault="000A2DCA">
      <w:pPr>
        <w:spacing w:after="0" w:line="240" w:lineRule="auto"/>
        <w:ind w:left="0" w:firstLine="0"/>
        <w:jc w:val="left"/>
      </w:pPr>
      <w:r>
        <w:rPr>
          <w:b/>
        </w:rPr>
        <w:t xml:space="preserve"> </w:t>
      </w:r>
      <w:r>
        <w:rPr>
          <w:b/>
        </w:rPr>
        <w:tab/>
        <w:t xml:space="preserve"> </w:t>
      </w:r>
    </w:p>
    <w:p w14:paraId="497ECA16" w14:textId="77777777" w:rsidR="008D1778" w:rsidRDefault="008D1778">
      <w:pPr>
        <w:pStyle w:val="Heading1"/>
        <w:numPr>
          <w:ilvl w:val="0"/>
          <w:numId w:val="0"/>
        </w:numPr>
        <w:ind w:left="10"/>
      </w:pPr>
    </w:p>
    <w:p w14:paraId="201B8EF4" w14:textId="3B5B4C2D" w:rsidR="008D1778" w:rsidRDefault="008D1778">
      <w:pPr>
        <w:pStyle w:val="Heading1"/>
        <w:numPr>
          <w:ilvl w:val="0"/>
          <w:numId w:val="0"/>
        </w:numPr>
        <w:ind w:left="10"/>
      </w:pPr>
    </w:p>
    <w:p w14:paraId="38861DA2" w14:textId="0C2BAE0A" w:rsidR="000D3736" w:rsidRDefault="000D3736" w:rsidP="000D3736"/>
    <w:p w14:paraId="02C0757A" w14:textId="2C677382" w:rsidR="000D3736" w:rsidRDefault="000D3736" w:rsidP="000D3736"/>
    <w:p w14:paraId="17C6FFD3" w14:textId="77777777" w:rsidR="000D3736" w:rsidRPr="000D3736" w:rsidRDefault="000D3736" w:rsidP="000D3736"/>
    <w:p w14:paraId="6451AABD" w14:textId="77777777" w:rsidR="000D3736" w:rsidRDefault="000D3736">
      <w:pPr>
        <w:pStyle w:val="Heading1"/>
        <w:numPr>
          <w:ilvl w:val="0"/>
          <w:numId w:val="0"/>
        </w:numPr>
        <w:ind w:left="10"/>
      </w:pPr>
    </w:p>
    <w:p w14:paraId="5C47DBC3" w14:textId="4850F19B" w:rsidR="00417A8B" w:rsidRDefault="000A2DCA">
      <w:pPr>
        <w:pStyle w:val="Heading1"/>
        <w:numPr>
          <w:ilvl w:val="0"/>
          <w:numId w:val="0"/>
        </w:numPr>
        <w:ind w:left="10"/>
      </w:pPr>
      <w:r>
        <w:t xml:space="preserve">The Key Stage 5 programme </w:t>
      </w:r>
    </w:p>
    <w:p w14:paraId="4BC6BFBA" w14:textId="77777777" w:rsidR="00417A8B" w:rsidRDefault="000A2DCA">
      <w:pPr>
        <w:spacing w:after="0" w:line="240" w:lineRule="auto"/>
        <w:ind w:left="0" w:firstLine="0"/>
        <w:jc w:val="left"/>
      </w:pPr>
      <w:r>
        <w:t xml:space="preserve"> </w:t>
      </w:r>
    </w:p>
    <w:p w14:paraId="22B60E06" w14:textId="13345C01" w:rsidR="00417A8B" w:rsidRDefault="000A2DCA">
      <w:pPr>
        <w:ind w:left="10"/>
      </w:pPr>
      <w:r>
        <w:t xml:space="preserve">Students are able to join the UTC at 16 or progress to this stage from Key Stage 4. Core subjects will include </w:t>
      </w:r>
      <w:r w:rsidR="00532D38">
        <w:t>A levels</w:t>
      </w:r>
      <w:r>
        <w:t xml:space="preserve"> in </w:t>
      </w:r>
      <w:r w:rsidR="007D1BFA">
        <w:t>Maths, Further Maths, Physics, Chemistry Biology</w:t>
      </w:r>
      <w:r>
        <w:t xml:space="preserve">, </w:t>
      </w:r>
      <w:r w:rsidR="00532D38">
        <w:t xml:space="preserve">Business, </w:t>
      </w:r>
      <w:r w:rsidR="007D1BFA">
        <w:t>3d Design with Architecture</w:t>
      </w:r>
      <w:r w:rsidR="00532D38">
        <w:t xml:space="preserve">, </w:t>
      </w:r>
      <w:r w:rsidR="001A6D4B">
        <w:t>and computer science</w:t>
      </w:r>
      <w:r w:rsidR="007D1BFA">
        <w:t xml:space="preserve">. In addition, students can study technical qualifications in computing or engineering through the </w:t>
      </w:r>
      <w:r w:rsidR="001A6D4B">
        <w:t xml:space="preserve">BTEC qualifications </w:t>
      </w:r>
      <w:r>
        <w:t xml:space="preserve">in engineering and </w:t>
      </w:r>
      <w:r w:rsidR="001A6D4B">
        <w:t>Computer Science</w:t>
      </w:r>
      <w:r>
        <w:t>. There is also an opportunity to take globally recognised employer a</w:t>
      </w:r>
      <w:r w:rsidR="001A6D4B">
        <w:t>ccreditations from Microsoft, Cisco and Autodesk.</w:t>
      </w:r>
    </w:p>
    <w:p w14:paraId="3D44D2A6" w14:textId="77777777" w:rsidR="00417A8B" w:rsidRDefault="000A2DCA">
      <w:pPr>
        <w:spacing w:after="0" w:line="240" w:lineRule="auto"/>
        <w:ind w:left="0" w:firstLine="0"/>
        <w:jc w:val="left"/>
      </w:pPr>
      <w:r>
        <w:t xml:space="preserve"> </w:t>
      </w:r>
    </w:p>
    <w:p w14:paraId="1451F550" w14:textId="5ABA56EC" w:rsidR="00417A8B" w:rsidRDefault="000A2DCA">
      <w:pPr>
        <w:ind w:left="10"/>
      </w:pPr>
      <w: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Default="007D1BFA">
      <w:pPr>
        <w:ind w:left="10"/>
      </w:pPr>
    </w:p>
    <w:p w14:paraId="772FABA6" w14:textId="7CF1F4FB" w:rsidR="007D1BFA" w:rsidRDefault="007D1BFA" w:rsidP="007D1BFA">
      <w:pPr>
        <w:ind w:left="0" w:firstLine="0"/>
      </w:pPr>
      <w:r>
        <w:t>Students in the 6</w:t>
      </w:r>
      <w:r w:rsidRPr="007D1BFA">
        <w:rPr>
          <w:vertAlign w:val="superscript"/>
        </w:rPr>
        <w:t>th</w:t>
      </w:r>
      <w:r>
        <w:t xml:space="preserve"> form can study in one of three different routes:</w:t>
      </w:r>
    </w:p>
    <w:p w14:paraId="69504CB3" w14:textId="489B5142" w:rsidR="007D1BFA" w:rsidRDefault="007D1BFA" w:rsidP="007D1BFA">
      <w:pPr>
        <w:ind w:left="0" w:firstLine="0"/>
      </w:pPr>
    </w:p>
    <w:p w14:paraId="09892FD7" w14:textId="03A8B5D0" w:rsidR="007D1BFA" w:rsidRDefault="007D1BFA" w:rsidP="007D1BFA">
      <w:pPr>
        <w:ind w:left="0" w:firstLine="0"/>
      </w:pPr>
      <w:r w:rsidRPr="007D1BFA">
        <w:rPr>
          <w:b/>
        </w:rPr>
        <w:t>Route 1</w:t>
      </w:r>
      <w:r>
        <w:t xml:space="preserve"> (A Level route</w:t>
      </w:r>
      <w:proofErr w:type="gramStart"/>
      <w:r>
        <w:t>) :</w:t>
      </w:r>
      <w:proofErr w:type="gramEnd"/>
      <w:r>
        <w:t xml:space="preserve"> Students will study 3 A Level’s of their choice</w:t>
      </w:r>
    </w:p>
    <w:p w14:paraId="7A538EF4" w14:textId="72A00ECA" w:rsidR="007D1BFA" w:rsidRDefault="007D1BFA" w:rsidP="007D1BFA">
      <w:pPr>
        <w:ind w:left="0" w:firstLine="0"/>
      </w:pPr>
    </w:p>
    <w:p w14:paraId="016447CF" w14:textId="45D87BC9" w:rsidR="007D1BFA" w:rsidRDefault="007D1BFA" w:rsidP="007D1BFA">
      <w:pPr>
        <w:ind w:left="0" w:firstLine="0"/>
      </w:pPr>
      <w:r w:rsidRPr="007D1BFA">
        <w:rPr>
          <w:b/>
        </w:rPr>
        <w:t>Route 2</w:t>
      </w:r>
      <w:r>
        <w:t xml:space="preserve"> (Combination Route</w:t>
      </w:r>
      <w:proofErr w:type="gramStart"/>
      <w:r>
        <w:t>) :</w:t>
      </w:r>
      <w:proofErr w:type="gramEnd"/>
      <w:r>
        <w:t xml:space="preserve"> Students will study 2 A Level’s of their choice alongside a Level 3 BTEC Extended Certificate in Engineering or Computing.</w:t>
      </w:r>
    </w:p>
    <w:p w14:paraId="1D11B366" w14:textId="4B1C20AD" w:rsidR="007D1BFA" w:rsidRDefault="007D1BFA" w:rsidP="007D1BFA">
      <w:pPr>
        <w:ind w:left="0" w:firstLine="0"/>
      </w:pPr>
    </w:p>
    <w:p w14:paraId="111E77C6" w14:textId="7E8864E0" w:rsidR="007D1BFA" w:rsidRDefault="007D1BFA" w:rsidP="007D1BFA">
      <w:pPr>
        <w:ind w:left="0" w:firstLine="0"/>
      </w:pPr>
      <w:r w:rsidRPr="007D1BFA">
        <w:rPr>
          <w:b/>
        </w:rPr>
        <w:t>Route 3</w:t>
      </w:r>
      <w:r>
        <w:t xml:space="preserve"> (Technical Route): Students will study a Level 3 BTEC Extended Diploma in Engineering or Computing.  This route is equivalent to 3 A Levels.</w:t>
      </w:r>
    </w:p>
    <w:p w14:paraId="273CAAB9" w14:textId="77777777" w:rsidR="00417A8B" w:rsidRDefault="000A2DCA">
      <w:pPr>
        <w:spacing w:after="0" w:line="240" w:lineRule="auto"/>
        <w:ind w:left="0" w:firstLine="0"/>
        <w:jc w:val="left"/>
      </w:pPr>
      <w:r>
        <w:t xml:space="preserve"> </w:t>
      </w:r>
    </w:p>
    <w:p w14:paraId="5D6E3892" w14:textId="00167152" w:rsidR="00417A8B" w:rsidRDefault="000A2DCA" w:rsidP="008D1778">
      <w:pPr>
        <w:spacing w:after="0" w:line="240" w:lineRule="auto"/>
        <w:ind w:left="0" w:right="671" w:firstLine="0"/>
        <w:jc w:val="right"/>
        <w:sectPr w:rsidR="00417A8B">
          <w:headerReference w:type="even" r:id="rId23"/>
          <w:headerReference w:type="default" r:id="rId24"/>
          <w:footerReference w:type="even" r:id="rId25"/>
          <w:footerReference w:type="default" r:id="rId26"/>
          <w:headerReference w:type="first" r:id="rId27"/>
          <w:footerReference w:type="first" r:id="rId28"/>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3F856F4C" w14:textId="77777777" w:rsidR="00685307" w:rsidRDefault="00685307">
      <w:pPr>
        <w:spacing w:after="0" w:line="240" w:lineRule="auto"/>
        <w:ind w:left="1037" w:firstLine="0"/>
        <w:jc w:val="left"/>
        <w:rPr>
          <w:color w:val="0F243E"/>
        </w:rPr>
      </w:pPr>
      <w:r w:rsidRPr="00685307">
        <w:rPr>
          <w:color w:val="0F243E"/>
        </w:rPr>
        <w:t xml:space="preserve">Teachers work for 205 days each year, 190 days teaching, 5 days training and the remaining 10 days used for out of </w:t>
      </w:r>
      <w:proofErr w:type="gramStart"/>
      <w:r w:rsidRPr="00685307">
        <w:rPr>
          <w:color w:val="0F243E"/>
        </w:rPr>
        <w:t>hours</w:t>
      </w:r>
      <w:proofErr w:type="gramEnd"/>
      <w:r w:rsidRPr="00685307">
        <w:rPr>
          <w:color w:val="0F243E"/>
        </w:rPr>
        <w:t xml:space="preserve"> activities (such as Open Events, parents evenings, revisions sessions </w:t>
      </w:r>
      <w:proofErr w:type="spellStart"/>
      <w:r w:rsidRPr="00685307">
        <w:rPr>
          <w:color w:val="0F243E"/>
        </w:rPr>
        <w:t>etc</w:t>
      </w:r>
      <w:proofErr w:type="spellEnd"/>
      <w:r w:rsidRPr="00685307">
        <w:rPr>
          <w:color w:val="0F243E"/>
        </w:rPr>
        <w:t>)</w:t>
      </w:r>
    </w:p>
    <w:p w14:paraId="4959EA8C" w14:textId="5BE3717B"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w:t>
      </w:r>
      <w:proofErr w:type="gramStart"/>
      <w:r>
        <w:rPr>
          <w:color w:val="0F243E"/>
        </w:rPr>
        <w:t>circular</w:t>
      </w:r>
      <w:proofErr w:type="gramEnd"/>
      <w:r>
        <w:rPr>
          <w:color w:val="0F243E"/>
        </w:rPr>
        <w:t xml:space="preserve">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lastRenderedPageBreak/>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9"/>
      <w:headerReference w:type="default" r:id="rId30"/>
      <w:footerReference w:type="even" r:id="rId31"/>
      <w:footerReference w:type="default" r:id="rId32"/>
      <w:headerReference w:type="first" r:id="rId33"/>
      <w:footerReference w:type="first" r:id="rId34"/>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C676" w14:textId="77777777" w:rsidR="004022AD" w:rsidRDefault="004022AD">
      <w:pPr>
        <w:spacing w:after="0" w:line="240" w:lineRule="auto"/>
      </w:pPr>
      <w:r>
        <w:separator/>
      </w:r>
    </w:p>
  </w:endnote>
  <w:endnote w:type="continuationSeparator" w:id="0">
    <w:p w14:paraId="450512CA" w14:textId="77777777" w:rsidR="004022AD" w:rsidRDefault="0040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2A8A3" w14:textId="77777777" w:rsidR="004022AD" w:rsidRDefault="004022AD">
      <w:pPr>
        <w:spacing w:after="0" w:line="240" w:lineRule="auto"/>
      </w:pPr>
      <w:r>
        <w:separator/>
      </w:r>
    </w:p>
  </w:footnote>
  <w:footnote w:type="continuationSeparator" w:id="0">
    <w:p w14:paraId="47CAC87A" w14:textId="77777777" w:rsidR="004022AD" w:rsidRDefault="00402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58E0A86A"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36FE235D"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5189E633"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2F88F446"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4B34AE5E"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61F92487"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6C70B26E"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7F5A7806"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07992AAB"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87659"/>
    <w:rsid w:val="000A2DCA"/>
    <w:rsid w:val="000D3736"/>
    <w:rsid w:val="00137AD2"/>
    <w:rsid w:val="001A6D4B"/>
    <w:rsid w:val="002460BF"/>
    <w:rsid w:val="002778FB"/>
    <w:rsid w:val="00286229"/>
    <w:rsid w:val="002C0606"/>
    <w:rsid w:val="00310DF4"/>
    <w:rsid w:val="003829AC"/>
    <w:rsid w:val="003D6C9C"/>
    <w:rsid w:val="004022AD"/>
    <w:rsid w:val="00417A8B"/>
    <w:rsid w:val="00452D21"/>
    <w:rsid w:val="00532D38"/>
    <w:rsid w:val="00571E2F"/>
    <w:rsid w:val="006474CE"/>
    <w:rsid w:val="00685307"/>
    <w:rsid w:val="006D6362"/>
    <w:rsid w:val="006F5C8B"/>
    <w:rsid w:val="007D1BFA"/>
    <w:rsid w:val="00865391"/>
    <w:rsid w:val="008C25DC"/>
    <w:rsid w:val="008D1778"/>
    <w:rsid w:val="008D605D"/>
    <w:rsid w:val="0091118C"/>
    <w:rsid w:val="009B1724"/>
    <w:rsid w:val="00A3796D"/>
    <w:rsid w:val="00A50580"/>
    <w:rsid w:val="00BD0483"/>
    <w:rsid w:val="00BF6C2F"/>
    <w:rsid w:val="00DA1AB9"/>
    <w:rsid w:val="00DE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org.uk/about-us/our-learning-philosophy/" TargetMode="Externa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287E-2722-4737-BD11-500E078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2</cp:revision>
  <cp:lastPrinted>2016-01-17T19:45:00Z</cp:lastPrinted>
  <dcterms:created xsi:type="dcterms:W3CDTF">2018-04-17T11:25:00Z</dcterms:created>
  <dcterms:modified xsi:type="dcterms:W3CDTF">2018-04-17T11:25:00Z</dcterms:modified>
</cp:coreProperties>
</file>